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E0" w:rsidRDefault="00396CE0" w:rsidP="00396CE0">
      <w:pPr>
        <w:pStyle w:val="17PRIL-header-1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6B37EE">
        <w:rPr>
          <w:rFonts w:ascii="Times New Roman" w:hAnsi="Times New Roman" w:cs="Times New Roman"/>
          <w:color w:val="auto"/>
          <w:sz w:val="24"/>
          <w:szCs w:val="24"/>
        </w:rPr>
        <w:br/>
        <w:t>на представление интересов в медицинских организациях</w:t>
      </w:r>
    </w:p>
    <w:p w:rsidR="00396CE0" w:rsidRDefault="00D93DC3" w:rsidP="006B37EE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г. Владивосток   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proofErr w:type="gramStart"/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396CE0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__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96CE0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_____ 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96CE0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6B37EE" w:rsidRPr="006B37EE" w:rsidRDefault="006B37EE" w:rsidP="00396CE0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646"/>
        <w:gridCol w:w="7527"/>
      </w:tblGrid>
      <w:tr w:rsidR="00D93DC3" w:rsidRPr="006B37EE" w:rsidTr="006B37EE">
        <w:tc>
          <w:tcPr>
            <w:tcW w:w="2646" w:type="dxa"/>
          </w:tcPr>
          <w:p w:rsidR="00D93DC3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7753" w:type="dxa"/>
          </w:tcPr>
          <w:p w:rsidR="00D93DC3" w:rsidRPr="006B37EE" w:rsidRDefault="00D93DC3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7753" w:type="dxa"/>
          </w:tcPr>
          <w:p w:rsidR="006B37EE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DC3" w:rsidRPr="006B37EE" w:rsidTr="006B37EE">
        <w:tc>
          <w:tcPr>
            <w:tcW w:w="2646" w:type="dxa"/>
          </w:tcPr>
          <w:p w:rsidR="00D93DC3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7753" w:type="dxa"/>
          </w:tcPr>
          <w:p w:rsid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ия _________ Номер ____________</w:t>
            </w:r>
          </w:p>
          <w:p w:rsid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 ______________________________________________________</w:t>
            </w:r>
          </w:p>
          <w:p w:rsidR="006B37EE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________________ года</w:t>
            </w:r>
          </w:p>
        </w:tc>
      </w:tr>
      <w:tr w:rsidR="00D93DC3" w:rsidRPr="006B37EE" w:rsidTr="006B37EE">
        <w:tc>
          <w:tcPr>
            <w:tcW w:w="2646" w:type="dxa"/>
          </w:tcPr>
          <w:p w:rsidR="00D93DC3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егистрированный по адресу</w:t>
            </w:r>
          </w:p>
        </w:tc>
        <w:tc>
          <w:tcPr>
            <w:tcW w:w="7753" w:type="dxa"/>
          </w:tcPr>
          <w:p w:rsidR="00D93DC3" w:rsidRPr="006B37EE" w:rsidRDefault="00D93DC3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135544">
        <w:tc>
          <w:tcPr>
            <w:tcW w:w="10399" w:type="dxa"/>
            <w:gridSpan w:val="2"/>
          </w:tcPr>
          <w:p w:rsidR="006B37EE" w:rsidRPr="006B37EE" w:rsidRDefault="00964D2B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</w:t>
            </w:r>
            <w:bookmarkStart w:id="0" w:name="_GoBack"/>
            <w:bookmarkEnd w:id="0"/>
            <w:r w:rsidR="006B3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НОМАЧИВАЮ</w:t>
            </w: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7753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7753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7753" w:type="dxa"/>
          </w:tcPr>
          <w:p w:rsid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ия _________ Номер ____________</w:t>
            </w:r>
          </w:p>
          <w:p w:rsid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 ______________________________________________________</w:t>
            </w:r>
          </w:p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________________ года</w:t>
            </w: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егистрированный по адресу</w:t>
            </w:r>
          </w:p>
        </w:tc>
        <w:tc>
          <w:tcPr>
            <w:tcW w:w="7753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96CE0" w:rsidRPr="006B37EE" w:rsidRDefault="006B37EE" w:rsidP="006B37EE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ть мои интересы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в медицинских организациях любых форм собственности по поводу получения медицинской помощи (услуг), </w:t>
      </w:r>
      <w:r>
        <w:rPr>
          <w:rFonts w:ascii="Times New Roman" w:hAnsi="Times New Roman" w:cs="Times New Roman"/>
          <w:color w:val="auto"/>
          <w:sz w:val="24"/>
          <w:szCs w:val="24"/>
        </w:rPr>
        <w:t>в том числе, но не ограничиваясь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B37EE" w:rsidRDefault="006B37EE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лючать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от моего имени договор на оказание медицинских услуг. </w:t>
      </w:r>
    </w:p>
    <w:p w:rsidR="006B37EE" w:rsidRDefault="00396CE0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Оплачивать лечение из моих либо собственных средств. </w:t>
      </w:r>
    </w:p>
    <w:p w:rsidR="00396CE0" w:rsidRDefault="00396CE0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лучать полную и достоверную информацию о </w:t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 xml:space="preserve">состоянии моего </w:t>
      </w:r>
      <w:r w:rsidR="006B37EE" w:rsidRPr="006B37EE">
        <w:rPr>
          <w:rFonts w:ascii="Times New Roman" w:hAnsi="Times New Roman" w:cs="Times New Roman"/>
          <w:color w:val="auto"/>
          <w:sz w:val="24"/>
          <w:szCs w:val="24"/>
        </w:rPr>
        <w:t>здоровь</w:t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>я,</w:t>
      </w:r>
      <w:r w:rsidR="006B37EE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 как</w:t>
      </w: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 на приеме врачей, так и в виде копии медицинской документации, оригиналов медицинской документации и выписок из нее.</w:t>
      </w:r>
    </w:p>
    <w:p w:rsidR="006B37EE" w:rsidRPr="006B37EE" w:rsidRDefault="006B37EE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ращаться с моими медицинскими документами за получением консультаций в том числе и письменных.</w:t>
      </w:r>
    </w:p>
    <w:p w:rsidR="00396CE0" w:rsidRPr="006B37EE" w:rsidRDefault="006B37EE" w:rsidP="00396CE0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веренность выдана сроком на </w:t>
      </w:r>
      <w:r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3 (три)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года без права передоверия.</w:t>
      </w:r>
    </w:p>
    <w:p w:rsidR="00396CE0" w:rsidRPr="006B37EE" w:rsidRDefault="00396CE0" w:rsidP="00396CE0">
      <w:pPr>
        <w:pStyle w:val="17PRIL-t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дпись </w:t>
      </w:r>
      <w:r w:rsidR="006B37EE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веренного </w:t>
      </w:r>
      <w:r w:rsidR="006B37EE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___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  <w:t xml:space="preserve"> </w:t>
      </w:r>
      <w:r w:rsidRPr="006B37EE">
        <w:rPr>
          <w:rFonts w:ascii="Times New Roman" w:hAnsi="Times New Roman" w:cs="Times New Roman"/>
          <w:color w:val="auto"/>
          <w:sz w:val="24"/>
          <w:szCs w:val="24"/>
        </w:rPr>
        <w:t>подтверждаю.</w:t>
      </w:r>
    </w:p>
    <w:p w:rsidR="00396CE0" w:rsidRPr="006B37EE" w:rsidRDefault="00396CE0" w:rsidP="006B37EE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доверителя полностью:</w:t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_____________</w:t>
      </w:r>
      <w:r w:rsid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</w:t>
      </w:r>
    </w:p>
    <w:p w:rsidR="00396CE0" w:rsidRPr="006B37EE" w:rsidRDefault="00396CE0" w:rsidP="00396CE0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дпись доверителя: </w:t>
      </w:r>
      <w:r w:rsid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____________</w:t>
      </w:r>
    </w:p>
    <w:p w:rsidR="00862F4E" w:rsidRPr="006B37EE" w:rsidRDefault="00862F4E">
      <w:pPr>
        <w:rPr>
          <w:rFonts w:ascii="Times New Roman" w:hAnsi="Times New Roman"/>
        </w:rPr>
      </w:pPr>
    </w:p>
    <w:sectPr w:rsidR="00862F4E" w:rsidRPr="006B37E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2A89"/>
    <w:multiLevelType w:val="hybridMultilevel"/>
    <w:tmpl w:val="ED92950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0"/>
    <w:rsid w:val="0012698C"/>
    <w:rsid w:val="00210ACA"/>
    <w:rsid w:val="0028700B"/>
    <w:rsid w:val="00396CE0"/>
    <w:rsid w:val="003F086D"/>
    <w:rsid w:val="00454A40"/>
    <w:rsid w:val="004E636F"/>
    <w:rsid w:val="00532409"/>
    <w:rsid w:val="005B38E7"/>
    <w:rsid w:val="005D3B48"/>
    <w:rsid w:val="005F0D3C"/>
    <w:rsid w:val="00637B91"/>
    <w:rsid w:val="00663EA7"/>
    <w:rsid w:val="006B37EE"/>
    <w:rsid w:val="00862F4E"/>
    <w:rsid w:val="00954753"/>
    <w:rsid w:val="00964D2B"/>
    <w:rsid w:val="00AC2D05"/>
    <w:rsid w:val="00B06D14"/>
    <w:rsid w:val="00C75AE6"/>
    <w:rsid w:val="00D450AF"/>
    <w:rsid w:val="00D93DC3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A7A0"/>
  <w15:docId w15:val="{0FB4B874-C557-49C2-B468-71C4349B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  <w:style w:type="table" w:styleId="a3">
    <w:name w:val="Table Grid"/>
    <w:basedOn w:val="a1"/>
    <w:uiPriority w:val="59"/>
    <w:rsid w:val="00D9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9103-230F-4A46-BA3E-D904940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именко Ирина Юрьевна</cp:lastModifiedBy>
  <cp:revision>4</cp:revision>
  <dcterms:created xsi:type="dcterms:W3CDTF">2022-09-30T03:54:00Z</dcterms:created>
  <dcterms:modified xsi:type="dcterms:W3CDTF">2022-09-30T04:16:00Z</dcterms:modified>
</cp:coreProperties>
</file>